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2297e1-f1a7-4890-8e32-bcf8e0a31d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cfada3-98dd-49f1-8308-299fe230ba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50fee5-5835-4598-b3c0-bda7805402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664df2-e5d9-4f1a-aec5-2ef4e41d8a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64af26-5068-44bf-a19e-4f4d9bf83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2948f5-6c1a-4c68-89df-5904b00d0a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6807d5-e3d3-40ad-96f1-713869cac5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c597d2-7e2c-47b0-b5b5-62b73042e4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df6fa5-ccae-457c-aa0f-5904f31cb3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123d9e-bc24-489d-8c40-a2a74280ee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f724f3-4a4d-46fc-9d2f-11da853de6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64da11-b2ce-499f-8c18-16e7930c4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571a55-ca56-4fcf-9f84-5edac5f61d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722c8d-4f06-4119-9e59-9dd856e755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168f60-2471-4661-909f-e31541378a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7dc757-af2f-483e-82e9-204ede2ecd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d2e50a-0cda-4fed-9666-447064bc4b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69d906-2770-44bb-93e6-7e927a2bb7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98d4a3-a9d4-4534-bd0c-03406f63d0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d7e3db-a235-49b2-957e-398b40499a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82280e-7ac5-40f9-a9bc-7c66a50b54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d43435-88f5-4e4c-a969-9c5447cd31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411d24-0be4-4007-8e41-fe3f4b48b4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b12485-ef5f-4d82-829b-fbd84faa24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838cbe-2ace-4db7-a3a8-2b5475585f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eaf7cd-96f9-4ffd-a254-721ac6f7cf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164dc-3886-4477-ab38-877b3c2a16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772f73-091b-4189-9241-fb2f8536a1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6c3999-a388-459b-a265-40ef00a319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64af26-5068-44bf-a19e-4f4d9bf83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ba1fe6-d240-4808-99be-2cb11dadbb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c04b42-4686-4b76-acac-3eb7bb0b59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85dfbb-c0de-47da-840e-3ed26d3c22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1c1f10-e310-4fb3-b6b0-4f4077d4bf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07d31e-3e44-4438-b08f-bc7ce977a7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a3b228-1d87-4556-8729-ebf973f9d9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2591dd-8e12-4731-8a54-1275124ac0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04a852-750f-465c-ace8-b23fe49b1c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ce0954-e0d9-4e06-ab49-76e1771865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c02bbd-9b21-4955-b6f0-d32ffd6879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16cb18-fb79-4247-a39e-e8c8c2db4a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85605e-d7df-4eb9-8ffc-435c8ecc67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351360-5302-4344-a5cc-5fe0b4b576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219d53-982e-428b-880b-5db9133e1b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c6eff9-f757-41e2-b32c-f344c501f6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940ddb-b5f9-47b1-b552-7dc87c224e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aa9eed-2408-49d4-a804-468ab3fe5f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2d1dd8-9866-4035-9284-da14bcc67a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648938-6d30-4828-8fba-46e018339b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111853-7549-4e17-a8e7-f5abc5ae91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020c5f-adc5-4331-b183-91aa54a4ff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fa5fde-2447-45c3-89c6-7587dc45e5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a91720-2532-45a0-8e47-21d222bcc1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64da11-b2ce-499f-8c18-16e7930c4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7df041-866c-403b-b7e7-c5b26c42e9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4cf3c2-8f93-4a96-a46d-3e3bd6efdf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8db15a-f104-486c-a8fa-b2bbba75bc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f03855-ff0c-4259-ac18-2ad7c0c963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9e15e3-5b7d-409a-b389-0974ff4a04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148dc0-dd5e-4c9e-9990-274902dafb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6e52b-0516-4f89-a9cc-4efaaa5356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8b6bc8-6a95-41e4-a18b-7c57762293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d8fc3f-9f6f-4e35-82a3-d49a797977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a54380-2d99-4863-bf7e-68357bf813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bcb074-8d1a-4035-8bd9-425460bacb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c49d1a-8c8b-44f8-ab48-3c61ef489e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247bfd-80b5-44d1-8275-c48fbfc72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f6c3b3-4f54-46fc-a03e-f2e6bfac95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abcb31-9334-4679-9139-e144df69da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a711ed-9100-466e-bf1b-af82a7e163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cf6a98-5da5-47ed-848a-33928f6ed7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920338-474b-4a5a-a265-3c971bc973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52e61a-e064-4e7f-bfa3-1896342a78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a711ed-9100-466e-bf1b-af82a7e163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43dba6-82e1-45bc-a9fc-8cb2a2f7c6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368c6b-5c86-44bf-ba20-a1bf19ad1f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f681f2-529a-4860-82b3-b2096a1896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f134a6-de98-4035-9e15-d17d3f2191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73efd1-30af-4ded-8741-5a373e3c5b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15632b-fd67-401e-bfa0-29faf28694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2bbc22-f06a-4b78-89fc-63797b2c34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4039f3-b904-4939-acd9-5786810d41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754dee-abc1-45ec-91ac-722c103be9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a01d8c-4811-49a2-a8a1-bf0b86e16a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27df5b-e3f5-4b60-b3e4-0fc66a73a4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49e06b-4fbf-4cdc-ae2c-3733844676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8e267c-c900-41d5-926b-449cf41fb3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339497-b6b7-426d-9998-90ba1699e1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74d444-5fff-419d-bed3-ae5f743001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f825c2-af12-4a77-8a37-6de97704cd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dc9bae-d1fb-4f4b-9d3a-6045b14a95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f75105-050a-453c-9725-dc6d606774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933cc7-5504-414f-9f3a-60a8e557fe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2b1395-b20a-46f8-a6bd-1b05efd0f0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fec2d5-45b1-4fe7-aa10-159e8de12b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c90a9a-a451-4772-b931-e1f2ee8181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87a764-76ef-4d4f-a4c9-af5ba21ed5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6724e0-6e70-4df2-a137-f4c327619c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f8c3ce-43b1-4a3b-9d69-83d4c7dc3a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89fd8c-1a22-4579-9cf0-dd2101ed8e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04fc21-120c-4fc1-bdef-a309ea695a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39e8de-6410-41db-bd0d-ac63fd6e77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7a983f-b289-44f5-9968-645025c255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f52ed6-d74d-4606-ac18-39302c69f8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eca276-f72e-41e6-9dbe-887b83c8ff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4ccb33-0927-4810-8210-e6f559474f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2029f5-9b39-4fe2-9586-22008351a2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9d8fc0-8e05-4443-881a-483e2cb4e5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64af26-5068-44bf-a19e-4f4d9bf83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4a8436-0de9-4a34-8bc9-408eea0670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b07ea9-ccfd-43c2-9f80-a03cae2b63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395ee8-7ad9-44d0-b054-a7b99812bb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7eaafd-bdac-47c1-a001-2fbd841f94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f21f93-dc8b-4d55-b2ae-0838007c66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2e9b02-d2c3-411f-a705-052c0dec67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5dbbb9-6cb3-4e60-af52-a54e0aa09c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62e83a-e1ea-49cc-b6b8-2c95001f1d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01c0e9-5771-4605-9bdf-418c9ddd5e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64da11-b2ce-499f-8c18-16e7930c4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6c7d8b-010e-40cc-ab8d-b4ce93ef7e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648938-6d30-4828-8fba-46e018339b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247bfd-80b5-44d1-8275-c48fbfc72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08d9ac-8f60-4f97-83f9-d95fa53a15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42c15c-4876-4abe-9372-04774b7ec2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7112fd-74a2-4bf1-8124-4409976dbc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5b5917-85d7-47ee-b795-a25e450381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900769-007f-48e3-874b-5923cef31e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1d1d82-f422-4aaa-8a49-654bdf70e7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3080ab-3eba-420d-a73e-558231d5fc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cfb580-19b0-49eb-b03f-23ac3685d6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7ed5a8-0448-4bd3-b3e6-c7e8969edc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22dc73-5e01-4bb6-9429-5c8d50a597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900769-007f-48e3-874b-5923cef31e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0b17ff-b4d8-47cb-8941-f9ea536adf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ad2252-f914-4984-aefb-51439db938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3723c7-1258-4947-b274-8a556a0486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59d663-93e9-4751-96bb-52c9448b2e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6d0203-b4b3-4e90-83ed-dbd22d0beb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2d24e6-35b4-4182-8443-451ed0b0f0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6720d4-153f-4feb-a643-50ea520fb2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a1604c-182c-4c38-b993-2ea98bdf52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f6435d-7242-4494-bb96-c51d4083bd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648938-6d30-4828-8fba-46e018339b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4d1e57-bd2e-461f-8869-bc9d7d51d8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bf3c9e-de83-4e3a-a1a7-eb250cd05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80db21-028e-4567-b6dd-d3723ca8d1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0e3847-a790-4e99-9580-91a1df4253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4d48a5-cf4b-44a9-bf7a-7cd1e081d3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066789-2ade-40a4-b513-91c5893e3c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e70314-940a-43ea-852b-50ffdccbab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3401ab-b99a-48f5-a4ab-b4c619fd50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c4efba-4a95-4bcf-b6d2-2e044f52fd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9997cd-9e07-4f4b-9fe2-d040ba0232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175732-7012-492a-bf76-728ed2b81d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bf3c9e-de83-4e3a-a1a7-eb250cd05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a69a7-5ff4-4150-a070-a67530d3c5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5bc5c1-9fc9-407c-ba2d-fe061b6532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561886-14bb-44c2-995e-d1549eba3d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55bffe-366e-4999-9ba7-8ce13d774c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d286f4-0d66-4804-be01-b01fa6ba46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876e00-8bdb-4242-90be-1405866c78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02b3dc-bfa8-427d-bc3b-de5711e2d6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0d0155-c053-4587-a7f6-22def37f6d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6e178d-73d1-49c3-a929-21acc89bd3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450db3-abb9-465c-9af4-5cc5b8fb5d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afd3d3-e890-43ac-aa12-2344be126a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32bbb7-6f5c-4534-829b-ca25fb6d37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c60306-3fa5-43c9-91b3-84dea863e6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a983c2-de2f-45c3-bc42-4229b3ebb2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877d63-1b13-4549-946e-868a1e8d02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2323d8-8058-4987-ad60-904f82355a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4aa081-9d1c-4b6c-b279-75cadb7e48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f38ad8-e149-419b-bfc4-4b96d64ce3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cde293-6ea2-4ad1-a885-6086d82661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e812b7-47b3-4e28-a82b-3accd30ff6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4c1bf0-2db1-41ac-b523-3365805de3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12b226-0930-4d98-ac41-b8f44d705a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8cf75b-1fc5-4010-b62b-c6355856e1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618aba-43c5-471f-b0d1-015b47c44e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045d5b-5578-40a0-8f1c-c709d5240c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ef711b-474f-437c-94d8-99d5d5e9d6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1e8723-3c65-4e2a-850f-a3679b434d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6fcb93-b69b-4c2e-a588-5504aee2f4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8d7476-f981-4f92-b546-c63546ad9d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d072e6-b20b-4128-96de-9ec1a92920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d2e50a-0cda-4fed-9666-447064bc4b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f20607-4225-46ae-ac9b-13653c4919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44770a-0483-49d3-a352-4fe2a5ba9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a13569-c16d-4ffd-b33a-7b3bad5d27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0e1fef-ace9-4e70-ad76-29504b7cb9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8f06f4-a614-4fbe-b9b2-efe1b87554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aa8647-51fe-4ed4-a1ce-5cdf463b3d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b82bbc-baa7-4451-8a21-5baf814961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93affa-4e1b-4d8b-9bb6-b74f819113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bb444b-a757-47b3-af69-40a9b97d04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7e19fd-5ee3-4db8-8b25-e05f3ce067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db5423-f1eb-47dd-8224-91c121aef9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6648c9-260c-42f0-a7dd-5966eb15b4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670055-deaf-4824-a39c-6a21802d12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64e709-d06b-4230-b071-6ff1fb1ee9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4c08f8-1ed6-4c3d-82c5-b0648a37a9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75f4c7-6057-4802-b1af-ccb819246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b0ca24-1a1a-4387-a9da-853ea98a54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35e2ad-428e-4c66-8a3f-de3b9e48a7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9219c4-11a4-413b-abe5-de3aee3e09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c57062-2952-417f-a63c-d5ed128a1e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e7079a-25f9-450c-a79e-616970ab2a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f7e672-fdcd-4ae6-87fa-8103d01f59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d5e802-f3f8-4a4c-9935-920af13aad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fcb02f-fe63-4eb9-8503-8c5a68f28b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acc1b2-bc0d-4100-bb46-02fa43fff4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9b28c8-7c6b-4bcd-9674-7b5aa6016b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6648c9-260c-42f0-a7dd-5966eb15b4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670055-deaf-4824-a39c-6a21802d12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60f945-4a27-4031-baa4-d4015030e7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063389-6641-463d-a2c4-d166f6d0e3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784248-8f6e-4785-a5e1-48e7708521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2026f0-7408-4f66-8b33-8883fda048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91f0d6-313e-44d8-b97f-6807557aeb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b058a3-8f09-4157-9289-2ed18959de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44004f-2e95-4f43-a4f9-44fd1a853d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5ab3d2-5a3a-4078-87c9-f6f174d384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8db15a-f104-486c-a8fa-b2bbba75bc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4acf77-8497-4ac9-bd34-d849d7f04f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648938-6d30-4828-8fba-46e018339b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1f2f92-50cf-47b0-bcc8-81ef7969ab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312434-2ef7-4142-9d35-10b8b9e295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